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2C4844"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上海市工业技术学校招聘简章</w:t>
      </w:r>
    </w:p>
    <w:p w14:paraId="3074EA57"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年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sz w:val="28"/>
          <w:szCs w:val="28"/>
        </w:rPr>
        <w:t>批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25"/>
        <w:gridCol w:w="795"/>
        <w:gridCol w:w="1128"/>
        <w:gridCol w:w="2345"/>
        <w:gridCol w:w="8940"/>
      </w:tblGrid>
      <w:tr w14:paraId="2930C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8650BC4"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序号</w:t>
            </w:r>
          </w:p>
        </w:tc>
        <w:tc>
          <w:tcPr>
            <w:tcW w:w="1425" w:type="dxa"/>
          </w:tcPr>
          <w:p w14:paraId="0A8FCA33"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岗位</w:t>
            </w:r>
          </w:p>
        </w:tc>
        <w:tc>
          <w:tcPr>
            <w:tcW w:w="795" w:type="dxa"/>
          </w:tcPr>
          <w:p w14:paraId="5EF73872"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1128" w:type="dxa"/>
          </w:tcPr>
          <w:p w14:paraId="1288AA0D"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年龄</w:t>
            </w:r>
          </w:p>
        </w:tc>
        <w:tc>
          <w:tcPr>
            <w:tcW w:w="2345" w:type="dxa"/>
          </w:tcPr>
          <w:p w14:paraId="059AC8B7"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940" w:type="dxa"/>
          </w:tcPr>
          <w:p w14:paraId="508B75A2">
            <w:pPr>
              <w:jc w:val="center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具体条件</w:t>
            </w:r>
          </w:p>
        </w:tc>
      </w:tr>
      <w:tr w14:paraId="00B1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13C22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425" w:type="dxa"/>
            <w:vAlign w:val="center"/>
          </w:tcPr>
          <w:p w14:paraId="6C9493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语文教师</w:t>
            </w:r>
          </w:p>
        </w:tc>
        <w:tc>
          <w:tcPr>
            <w:tcW w:w="795" w:type="dxa"/>
            <w:vAlign w:val="center"/>
          </w:tcPr>
          <w:p w14:paraId="69D083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8" w:type="dxa"/>
            <w:vAlign w:val="center"/>
          </w:tcPr>
          <w:p w14:paraId="1891F1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2345" w:type="dxa"/>
            <w:vAlign w:val="center"/>
          </w:tcPr>
          <w:p w14:paraId="349A2C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940" w:type="dxa"/>
            <w:vAlign w:val="top"/>
          </w:tcPr>
          <w:p w14:paraId="40011C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汉语言文学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及相关专业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师范类专业毕业优先</w:t>
            </w:r>
          </w:p>
          <w:p w14:paraId="5E1A76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2.具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有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相应学段或以上的教师资格证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优先</w:t>
            </w:r>
          </w:p>
        </w:tc>
      </w:tr>
      <w:tr w14:paraId="3F97A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29C00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425" w:type="dxa"/>
            <w:vAlign w:val="center"/>
          </w:tcPr>
          <w:p w14:paraId="361755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数学教师</w:t>
            </w:r>
          </w:p>
        </w:tc>
        <w:tc>
          <w:tcPr>
            <w:tcW w:w="795" w:type="dxa"/>
            <w:vAlign w:val="center"/>
          </w:tcPr>
          <w:p w14:paraId="4C1E52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8" w:type="dxa"/>
            <w:vAlign w:val="center"/>
          </w:tcPr>
          <w:p w14:paraId="70D419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2345" w:type="dxa"/>
            <w:vAlign w:val="center"/>
          </w:tcPr>
          <w:p w14:paraId="69A31E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940" w:type="dxa"/>
            <w:vAlign w:val="top"/>
          </w:tcPr>
          <w:p w14:paraId="21FA92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.数学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及相关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专业，师范类专业毕业优先</w:t>
            </w:r>
          </w:p>
          <w:p w14:paraId="45B2B9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2.具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有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相应学段或以上的教师资格证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优先</w:t>
            </w:r>
          </w:p>
        </w:tc>
      </w:tr>
      <w:tr w14:paraId="6DDEA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A4FB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425" w:type="dxa"/>
            <w:vAlign w:val="center"/>
          </w:tcPr>
          <w:p w14:paraId="1DFC0E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英语教师</w:t>
            </w:r>
          </w:p>
        </w:tc>
        <w:tc>
          <w:tcPr>
            <w:tcW w:w="795" w:type="dxa"/>
            <w:vAlign w:val="center"/>
          </w:tcPr>
          <w:p w14:paraId="3C0DB2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8" w:type="dxa"/>
            <w:vAlign w:val="center"/>
          </w:tcPr>
          <w:p w14:paraId="58444F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2345" w:type="dxa"/>
            <w:vAlign w:val="center"/>
          </w:tcPr>
          <w:p w14:paraId="755CE8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940" w:type="dxa"/>
            <w:vAlign w:val="top"/>
          </w:tcPr>
          <w:p w14:paraId="6C8FA0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.英语及相关专业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师范类专业毕业优先</w:t>
            </w:r>
          </w:p>
          <w:p w14:paraId="5A4B76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具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有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相应学段或以上的教师资格证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优先</w:t>
            </w:r>
          </w:p>
        </w:tc>
      </w:tr>
      <w:tr w14:paraId="61625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3CA43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425" w:type="dxa"/>
            <w:vAlign w:val="center"/>
          </w:tcPr>
          <w:p w14:paraId="797D14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心理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教师</w:t>
            </w:r>
          </w:p>
        </w:tc>
        <w:tc>
          <w:tcPr>
            <w:tcW w:w="795" w:type="dxa"/>
            <w:vAlign w:val="center"/>
          </w:tcPr>
          <w:p w14:paraId="3552C3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28" w:type="dxa"/>
            <w:vAlign w:val="center"/>
          </w:tcPr>
          <w:p w14:paraId="2581D1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2345" w:type="dxa"/>
            <w:vAlign w:val="center"/>
          </w:tcPr>
          <w:p w14:paraId="310B38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研究生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8940" w:type="dxa"/>
            <w:vAlign w:val="top"/>
          </w:tcPr>
          <w:p w14:paraId="731D24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1.心理学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及相关专业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师范类专业毕业优先</w:t>
            </w:r>
          </w:p>
          <w:p w14:paraId="0420F3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具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有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相应学段或以上的教师资格证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优先</w:t>
            </w:r>
          </w:p>
        </w:tc>
      </w:tr>
      <w:tr w14:paraId="1D836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D12C1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80651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计算机专业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320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AA36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5C5FB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本科及以上学历</w:t>
            </w:r>
          </w:p>
        </w:tc>
        <w:tc>
          <w:tcPr>
            <w:tcW w:w="8940" w:type="dxa"/>
            <w:shd w:val="clear" w:color="auto" w:fill="auto"/>
            <w:vAlign w:val="top"/>
          </w:tcPr>
          <w:p w14:paraId="4909252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1.电子信息技术、应用电子技术、网络工程、大数据管理与应用、通讯工程、人工智能等相关专业</w:t>
            </w:r>
          </w:p>
          <w:p w14:paraId="27F07D08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.有相关职业资格证书者优先</w:t>
            </w:r>
          </w:p>
          <w:p w14:paraId="6C40666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3.有职业院校专业教学或企业实践经历者优先</w:t>
            </w:r>
          </w:p>
          <w:p w14:paraId="1FB2AE02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4.有相关专业教师资格者优先</w:t>
            </w:r>
          </w:p>
        </w:tc>
      </w:tr>
      <w:tr w14:paraId="530F7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77C61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CFA49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机械专业教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3341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CF0A6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35周岁及以下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C6A84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本科及以上学历</w:t>
            </w:r>
          </w:p>
        </w:tc>
        <w:tc>
          <w:tcPr>
            <w:tcW w:w="8940" w:type="dxa"/>
            <w:shd w:val="clear" w:color="auto" w:fill="auto"/>
            <w:vAlign w:val="top"/>
          </w:tcPr>
          <w:p w14:paraId="3EDBD6DB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1.机械大类相关专业，能胜任机械制图、数控加工等课程教学</w:t>
            </w:r>
          </w:p>
          <w:p w14:paraId="23CAEE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2.有相关职业资格证书者优先</w:t>
            </w:r>
          </w:p>
          <w:p w14:paraId="317EF2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.有职业院校专业教学或企业实践经历者优先</w:t>
            </w:r>
          </w:p>
          <w:p w14:paraId="46FAA929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333333"/>
                <w:sz w:val="28"/>
                <w:szCs w:val="28"/>
                <w:shd w:val="clear" w:color="auto" w:fill="FFFFFF"/>
              </w:rPr>
              <w:t>.有相关专业教师资格者优先</w:t>
            </w:r>
          </w:p>
        </w:tc>
      </w:tr>
    </w:tbl>
    <w:p w14:paraId="41FAE78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仿宋" w:hAnsi="仿宋" w:eastAsia="仿宋" w:cs="仿宋"/>
          <w:color w:val="333333"/>
          <w:kern w:val="0"/>
          <w:sz w:val="28"/>
          <w:szCs w:val="28"/>
        </w:rPr>
      </w:pPr>
    </w:p>
    <w:p w14:paraId="72281ABE">
      <w:pPr>
        <w:bidi w:val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I1MGM0MDg3N2M3YTAzY2YzMjM1MDdkMjQyMjFmZTgifQ=="/>
  </w:docVars>
  <w:rsids>
    <w:rsidRoot w:val="005F350F"/>
    <w:rsid w:val="00055BAC"/>
    <w:rsid w:val="000929B5"/>
    <w:rsid w:val="000C60B7"/>
    <w:rsid w:val="000E599F"/>
    <w:rsid w:val="001072E3"/>
    <w:rsid w:val="001129C7"/>
    <w:rsid w:val="00113074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C6FB7"/>
    <w:rsid w:val="002E41AA"/>
    <w:rsid w:val="002E6C25"/>
    <w:rsid w:val="0030247D"/>
    <w:rsid w:val="0031699F"/>
    <w:rsid w:val="003258FD"/>
    <w:rsid w:val="00325A32"/>
    <w:rsid w:val="00386F1D"/>
    <w:rsid w:val="003C7940"/>
    <w:rsid w:val="003D49AE"/>
    <w:rsid w:val="003E1A47"/>
    <w:rsid w:val="004733DC"/>
    <w:rsid w:val="00487A2A"/>
    <w:rsid w:val="004B10A3"/>
    <w:rsid w:val="00520895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C4A87"/>
    <w:rsid w:val="007D2A25"/>
    <w:rsid w:val="00832FA8"/>
    <w:rsid w:val="00846234"/>
    <w:rsid w:val="0085575B"/>
    <w:rsid w:val="00887473"/>
    <w:rsid w:val="008959D3"/>
    <w:rsid w:val="008F753B"/>
    <w:rsid w:val="00971FF3"/>
    <w:rsid w:val="00976ECF"/>
    <w:rsid w:val="009A47E6"/>
    <w:rsid w:val="009B55DB"/>
    <w:rsid w:val="009C4B81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E1715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B0CC4"/>
    <w:rsid w:val="00FF7A21"/>
    <w:rsid w:val="05A14149"/>
    <w:rsid w:val="070752C8"/>
    <w:rsid w:val="08B41F23"/>
    <w:rsid w:val="0A3E1D07"/>
    <w:rsid w:val="0BAD11CD"/>
    <w:rsid w:val="0BB809ED"/>
    <w:rsid w:val="167A4951"/>
    <w:rsid w:val="17383163"/>
    <w:rsid w:val="190A55CD"/>
    <w:rsid w:val="1CEE4B08"/>
    <w:rsid w:val="1D0971D7"/>
    <w:rsid w:val="1E884C06"/>
    <w:rsid w:val="20D71A03"/>
    <w:rsid w:val="2168354B"/>
    <w:rsid w:val="29275E4B"/>
    <w:rsid w:val="2B6C26E4"/>
    <w:rsid w:val="362B06CB"/>
    <w:rsid w:val="3AA93217"/>
    <w:rsid w:val="3BDD426E"/>
    <w:rsid w:val="3C285F68"/>
    <w:rsid w:val="3D3553ED"/>
    <w:rsid w:val="4214476C"/>
    <w:rsid w:val="478F0849"/>
    <w:rsid w:val="4A314978"/>
    <w:rsid w:val="4D3857A8"/>
    <w:rsid w:val="52697EEE"/>
    <w:rsid w:val="569535D9"/>
    <w:rsid w:val="596C5A3A"/>
    <w:rsid w:val="5974452F"/>
    <w:rsid w:val="5CD82814"/>
    <w:rsid w:val="66AA1D59"/>
    <w:rsid w:val="66EB7AEB"/>
    <w:rsid w:val="7A7F4AE6"/>
    <w:rsid w:val="7FC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3C0-2CB0-45D9-973C-CC3532D3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29</Words>
  <Characters>874</Characters>
  <Lines>4</Lines>
  <Paragraphs>1</Paragraphs>
  <TotalTime>1</TotalTime>
  <ScaleCrop>false</ScaleCrop>
  <LinksUpToDate>false</LinksUpToDate>
  <CharactersWithSpaces>8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53:00Z</dcterms:created>
  <dc:creator>HP</dc:creator>
  <cp:lastModifiedBy>成成</cp:lastModifiedBy>
  <cp:lastPrinted>2024-03-13T01:26:00Z</cp:lastPrinted>
  <dcterms:modified xsi:type="dcterms:W3CDTF">2025-05-12T00:04:4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2A1FD3434704B759EF622838724F087</vt:lpwstr>
  </property>
  <property fmtid="{D5CDD505-2E9C-101B-9397-08002B2CF9AE}" pid="4" name="KSOTemplateDocerSaveRecord">
    <vt:lpwstr>eyJoZGlkIjoiZjU5OWJjMjA5NDViNWY0YmU4NjM1M2QyNmY4MTA0OWMiLCJ1c2VySWQiOiI0MzUxMTM1OTAifQ==</vt:lpwstr>
  </property>
</Properties>
</file>